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740D7D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>
                  <wp:extent cx="1272194" cy="174115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TU logo - ORIG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6" cy="17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C90" w:rsidRDefault="00842C90" w:rsidP="008150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:rsidR="00664E1D" w:rsidRPr="00664E1D" w:rsidRDefault="004851E9" w:rsidP="00664E1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="00C06784">
              <w:rPr>
                <w:rFonts w:ascii="Arial" w:hAnsi="Arial" w:cs="Arial"/>
                <w:b/>
                <w:bCs/>
              </w:rPr>
              <w:t xml:space="preserve"> SEMESTER 2025</w:t>
            </w:r>
            <w:r w:rsidR="00784BBC">
              <w:rPr>
                <w:rFonts w:ascii="Arial" w:hAnsi="Arial" w:cs="Arial"/>
                <w:b/>
                <w:bCs/>
              </w:rPr>
              <w:t>/</w:t>
            </w:r>
            <w:r w:rsidR="00C06784">
              <w:rPr>
                <w:rFonts w:ascii="Arial" w:hAnsi="Arial" w:cs="Arial"/>
                <w:b/>
                <w:bCs/>
              </w:rPr>
              <w:t>2026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 w:rsidP="00791ED2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 w:rsidP="004851E9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</w:t>
            </w:r>
            <w:r w:rsidR="004851E9">
              <w:rPr>
                <w:rFonts w:ascii="Arial" w:hAnsi="Arial" w:cs="Arial"/>
                <w:b/>
                <w:bCs/>
              </w:rPr>
              <w:t>2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4851E9">
              <w:rPr>
                <w:rFonts w:ascii="Arial" w:hAnsi="Arial" w:cs="Arial"/>
                <w:b/>
                <w:bCs/>
              </w:rPr>
              <w:t>/3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r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C06784" w:rsidRDefault="00C06784" w:rsidP="00C067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e P</w:t>
            </w:r>
            <w:r w:rsidRPr="00C06784">
              <w:rPr>
                <w:rFonts w:ascii="Arial" w:hAnsi="Arial" w:cs="Arial"/>
                <w:b/>
              </w:rPr>
              <w:t>roficiency (English</w:t>
            </w:r>
            <w:r w:rsidR="000E342C">
              <w:rPr>
                <w:rFonts w:ascii="Arial" w:hAnsi="Arial" w:cs="Arial"/>
                <w:b/>
              </w:rPr>
              <w:t xml:space="preserve"> L</w:t>
            </w:r>
            <w:r w:rsidRPr="00C06784">
              <w:rPr>
                <w:rFonts w:ascii="Arial" w:hAnsi="Arial" w:cs="Arial"/>
                <w:b/>
              </w:rPr>
              <w:t>evel)</w:t>
            </w:r>
          </w:p>
        </w:tc>
        <w:tc>
          <w:tcPr>
            <w:tcW w:w="5308" w:type="dxa"/>
          </w:tcPr>
          <w:p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84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54" w:rsidRDefault="00350E54" w:rsidP="00745B8C">
      <w:r>
        <w:separator/>
      </w:r>
    </w:p>
  </w:endnote>
  <w:endnote w:type="continuationSeparator" w:id="0">
    <w:p w:rsidR="00350E54" w:rsidRDefault="00350E54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54" w:rsidRDefault="00350E54" w:rsidP="00745B8C">
      <w:r>
        <w:separator/>
      </w:r>
    </w:p>
  </w:footnote>
  <w:footnote w:type="continuationSeparator" w:id="0">
    <w:p w:rsidR="00350E54" w:rsidRDefault="00350E54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0E342C"/>
    <w:rsid w:val="00204DA4"/>
    <w:rsid w:val="00206880"/>
    <w:rsid w:val="00221B21"/>
    <w:rsid w:val="0026383E"/>
    <w:rsid w:val="00350E54"/>
    <w:rsid w:val="00361E3B"/>
    <w:rsid w:val="00363E04"/>
    <w:rsid w:val="00384EEE"/>
    <w:rsid w:val="003A1748"/>
    <w:rsid w:val="003F1E72"/>
    <w:rsid w:val="00417BCD"/>
    <w:rsid w:val="004851E9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0D7D"/>
    <w:rsid w:val="00745B8C"/>
    <w:rsid w:val="00782CB1"/>
    <w:rsid w:val="00784BBC"/>
    <w:rsid w:val="00791ED2"/>
    <w:rsid w:val="0081505E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E37904"/>
    <w:rsid w:val="00E41E00"/>
    <w:rsid w:val="00E424CC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783F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48401-C274-4FE1-92FE-6DC0A75B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6</cp:revision>
  <dcterms:created xsi:type="dcterms:W3CDTF">2020-04-07T21:00:00Z</dcterms:created>
  <dcterms:modified xsi:type="dcterms:W3CDTF">2025-11-13T10:29:00Z</dcterms:modified>
</cp:coreProperties>
</file>